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失意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情场失意评论地址：https://www.jiaokey.com/book/detail/96277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